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BF12289" w14:textId="77777777" w:rsidR="00AB229C" w:rsidRDefault="00AB229C" w:rsidP="00AB229C">
      <w:pPr>
        <w:spacing w:before="217"/>
        <w:ind w:left="117" w:hanging="1393"/>
        <w:rPr>
          <w:color w:val="231F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FE89037" wp14:editId="51DEA236">
            <wp:simplePos x="0" y="0"/>
            <wp:positionH relativeFrom="column">
              <wp:posOffset>-825500</wp:posOffset>
            </wp:positionH>
            <wp:positionV relativeFrom="paragraph">
              <wp:posOffset>-439</wp:posOffset>
            </wp:positionV>
            <wp:extent cx="7699142" cy="1090246"/>
            <wp:effectExtent l="0" t="0" r="0" b="0"/>
            <wp:wrapTopAndBottom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142" cy="1090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DE5A6" w14:textId="46CF86DC" w:rsidR="0072650F" w:rsidRPr="00CE7517" w:rsidRDefault="0072650F" w:rsidP="0064226C">
      <w:pPr>
        <w:spacing w:before="217"/>
        <w:ind w:left="117" w:firstLine="25"/>
        <w:jc w:val="center"/>
        <w:rPr>
          <w:color w:val="231F20"/>
          <w:sz w:val="24"/>
          <w:szCs w:val="24"/>
        </w:rPr>
      </w:pPr>
      <w:r w:rsidRPr="00CE7517">
        <w:rPr>
          <w:color w:val="231F20"/>
          <w:sz w:val="24"/>
          <w:szCs w:val="24"/>
        </w:rPr>
        <w:t>Please</w:t>
      </w:r>
      <w:r w:rsidRPr="00CE7517">
        <w:rPr>
          <w:color w:val="231F20"/>
          <w:spacing w:val="-4"/>
          <w:sz w:val="24"/>
          <w:szCs w:val="24"/>
        </w:rPr>
        <w:t xml:space="preserve"> </w:t>
      </w:r>
      <w:r w:rsidRPr="00CE7517">
        <w:rPr>
          <w:color w:val="231F20"/>
          <w:sz w:val="24"/>
          <w:szCs w:val="24"/>
        </w:rPr>
        <w:t>download</w:t>
      </w:r>
      <w:r w:rsidRPr="00CE7517">
        <w:rPr>
          <w:color w:val="231F20"/>
          <w:spacing w:val="-4"/>
          <w:sz w:val="24"/>
          <w:szCs w:val="24"/>
        </w:rPr>
        <w:t xml:space="preserve"> </w:t>
      </w:r>
      <w:r w:rsidRPr="00CE7517">
        <w:rPr>
          <w:color w:val="231F20"/>
          <w:sz w:val="24"/>
          <w:szCs w:val="24"/>
        </w:rPr>
        <w:t>and</w:t>
      </w:r>
      <w:r w:rsidRPr="00CE7517">
        <w:rPr>
          <w:color w:val="231F20"/>
          <w:spacing w:val="-5"/>
          <w:sz w:val="24"/>
          <w:szCs w:val="24"/>
        </w:rPr>
        <w:t xml:space="preserve"> </w:t>
      </w:r>
      <w:r w:rsidRPr="00CE7517">
        <w:rPr>
          <w:color w:val="231F20"/>
          <w:sz w:val="24"/>
          <w:szCs w:val="24"/>
        </w:rPr>
        <w:t>complete</w:t>
      </w:r>
      <w:r w:rsidRPr="00CE7517">
        <w:rPr>
          <w:color w:val="231F20"/>
          <w:spacing w:val="-4"/>
          <w:sz w:val="24"/>
          <w:szCs w:val="24"/>
        </w:rPr>
        <w:t xml:space="preserve"> </w:t>
      </w:r>
      <w:r w:rsidRPr="00CE7517">
        <w:rPr>
          <w:color w:val="231F20"/>
          <w:sz w:val="24"/>
          <w:szCs w:val="24"/>
        </w:rPr>
        <w:t>this</w:t>
      </w:r>
      <w:r w:rsidRPr="00CE7517">
        <w:rPr>
          <w:color w:val="231F20"/>
          <w:spacing w:val="-4"/>
          <w:sz w:val="24"/>
          <w:szCs w:val="24"/>
        </w:rPr>
        <w:t xml:space="preserve"> </w:t>
      </w:r>
      <w:r w:rsidRPr="00CE7517">
        <w:rPr>
          <w:color w:val="231F20"/>
          <w:sz w:val="24"/>
          <w:szCs w:val="24"/>
        </w:rPr>
        <w:t>template</w:t>
      </w:r>
    </w:p>
    <w:p w14:paraId="74CAA494" w14:textId="77777777" w:rsidR="001A2EB8" w:rsidRDefault="001A2EB8" w:rsidP="00AB229C">
      <w:pPr>
        <w:spacing w:before="217"/>
        <w:ind w:left="117" w:firstLine="25"/>
        <w:rPr>
          <w:color w:val="231F20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FB6479" w14:paraId="1AE23A0C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7693AE3A" w14:textId="48871B90" w:rsidR="00FB6479" w:rsidRPr="00FB6479" w:rsidRDefault="00FB6479" w:rsidP="00CE7517">
            <w:pPr>
              <w:spacing w:before="217" w:line="276" w:lineRule="auto"/>
              <w:jc w:val="right"/>
              <w:rPr>
                <w:b/>
                <w:bCs/>
              </w:rPr>
            </w:pPr>
            <w:r w:rsidRPr="00FB6479">
              <w:rPr>
                <w:b/>
                <w:bCs/>
                <w:color w:val="231F20"/>
              </w:rPr>
              <w:t>Your</w:t>
            </w:r>
            <w:r w:rsidRPr="00FB6479">
              <w:rPr>
                <w:b/>
                <w:bCs/>
                <w:color w:val="231F20"/>
                <w:spacing w:val="-9"/>
              </w:rPr>
              <w:t xml:space="preserve"> </w:t>
            </w:r>
            <w:r w:rsidRPr="00FB6479">
              <w:rPr>
                <w:b/>
                <w:bCs/>
                <w:color w:val="231F20"/>
              </w:rPr>
              <w:t>name</w:t>
            </w:r>
          </w:p>
        </w:tc>
        <w:sdt>
          <w:sdtPr>
            <w:id w:val="-935125282"/>
            <w:placeholder>
              <w:docPart w:val="39DCD9B97F0D4536B52EE09006ECDF6E"/>
            </w:placeholder>
            <w:showingPlcHdr/>
            <w:text/>
          </w:sdtPr>
          <w:sdtContent>
            <w:tc>
              <w:tcPr>
                <w:tcW w:w="5245" w:type="dxa"/>
                <w:tcBorders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1A8FD4C5" w14:textId="385CBB71" w:rsidR="00FB6479" w:rsidRDefault="00C864FD" w:rsidP="00CE7517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479" w14:paraId="6C6D7CC7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73D9A5D7" w14:textId="4F8D7165" w:rsidR="00FB6479" w:rsidRPr="00FB6479" w:rsidRDefault="009875EB" w:rsidP="00CE7517">
            <w:pPr>
              <w:spacing w:before="179" w:line="276" w:lineRule="auto"/>
              <w:jc w:val="right"/>
              <w:rPr>
                <w:b/>
              </w:rPr>
            </w:pPr>
            <w:r>
              <w:rPr>
                <w:b/>
                <w:color w:val="231F20"/>
                <w:spacing w:val="-1"/>
              </w:rPr>
              <w:t xml:space="preserve">Email </w:t>
            </w:r>
            <w:r w:rsidR="00FB6479">
              <w:rPr>
                <w:b/>
                <w:color w:val="231F20"/>
              </w:rPr>
              <w:t>address registered with</w:t>
            </w:r>
            <w:r w:rsidR="00FB6479">
              <w:rPr>
                <w:b/>
                <w:color w:val="231F20"/>
                <w:spacing w:val="-1"/>
              </w:rPr>
              <w:t xml:space="preserve"> </w:t>
            </w:r>
            <w:r w:rsidR="00FB6479">
              <w:rPr>
                <w:b/>
                <w:color w:val="231F20"/>
              </w:rPr>
              <w:t>us</w:t>
            </w:r>
          </w:p>
        </w:tc>
        <w:sdt>
          <w:sdtPr>
            <w:id w:val="-1737851896"/>
            <w:placeholder>
              <w:docPart w:val="E87D5739D6944A219C60A62856A55FD9"/>
            </w:placeholder>
            <w:showingPlcHdr/>
            <w:text/>
          </w:sdtPr>
          <w:sdtContent>
            <w:tc>
              <w:tcPr>
                <w:tcW w:w="5245" w:type="dxa"/>
                <w:tcBorders>
                  <w:top w:val="single" w:sz="48" w:space="0" w:color="F2F2F2" w:themeColor="background1" w:themeShade="F2"/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7FBC0DE1" w14:textId="3C8E8CDB" w:rsidR="00FB6479" w:rsidRDefault="00E819B2" w:rsidP="00CE7517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479" w14:paraId="4E92821B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3F58CADD" w14:textId="271B10A7" w:rsidR="00FB6479" w:rsidRDefault="005C2C22" w:rsidP="00CE7517">
            <w:pPr>
              <w:spacing w:before="217" w:line="276" w:lineRule="auto"/>
              <w:jc w:val="right"/>
            </w:pPr>
            <w:r>
              <w:rPr>
                <w:b/>
                <w:color w:val="231F20"/>
              </w:rPr>
              <w:t>Product</w:t>
            </w:r>
            <w:r>
              <w:rPr>
                <w:b/>
                <w:color w:val="231F20"/>
                <w:spacing w:val="-7"/>
              </w:rPr>
              <w:t xml:space="preserve"> </w:t>
            </w:r>
            <w:r>
              <w:rPr>
                <w:b/>
                <w:color w:val="231F20"/>
              </w:rPr>
              <w:t>Type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/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Category</w:t>
            </w:r>
            <w:r w:rsidR="0088134E">
              <w:rPr>
                <w:b/>
                <w:color w:val="231F20"/>
              </w:rPr>
              <w:br/>
            </w:r>
            <w:r w:rsidR="0088134E" w:rsidRPr="00075320">
              <w:rPr>
                <w:bCs/>
              </w:rPr>
              <w:t>Fu</w:t>
            </w:r>
            <w:r w:rsidR="00075320">
              <w:rPr>
                <w:bCs/>
              </w:rPr>
              <w:t>rniture,</w:t>
            </w:r>
            <w:r w:rsidR="009C1780">
              <w:rPr>
                <w:bCs/>
              </w:rPr>
              <w:t xml:space="preserve"> </w:t>
            </w:r>
            <w:r w:rsidR="00657F4F">
              <w:rPr>
                <w:bCs/>
              </w:rPr>
              <w:t>Household Items</w:t>
            </w:r>
            <w:r w:rsidR="009C1780">
              <w:rPr>
                <w:bCs/>
              </w:rPr>
              <w:t>, Shop Fittings and Fixtures or Florist Su</w:t>
            </w:r>
            <w:r w:rsidR="00657F4F">
              <w:rPr>
                <w:bCs/>
              </w:rPr>
              <w:t>ndries</w:t>
            </w:r>
          </w:p>
        </w:tc>
        <w:tc>
          <w:tcPr>
            <w:tcW w:w="5245" w:type="dxa"/>
            <w:tcBorders>
              <w:top w:val="single" w:sz="48" w:space="0" w:color="F2F2F2" w:themeColor="background1" w:themeShade="F2"/>
              <w:bottom w:val="single" w:sz="48" w:space="0" w:color="F2F2F2" w:themeColor="background1" w:themeShade="F2"/>
            </w:tcBorders>
            <w:shd w:val="clear" w:color="auto" w:fill="FFFFFF" w:themeFill="background1"/>
            <w:vAlign w:val="center"/>
          </w:tcPr>
          <w:sdt>
            <w:sdtPr>
              <w:alias w:val="Product Type/Category"/>
              <w:tag w:val="Product Type/Category"/>
              <w:id w:val="777835023"/>
              <w:placeholder>
                <w:docPart w:val="151104B94D25472A967A02BFA68BDA1C"/>
              </w:placeholder>
              <w:dropDownList>
                <w:listItem w:displayText="Select a category" w:value="Select a category"/>
                <w:listItem w:displayText="Furniture " w:value="Furniture "/>
                <w:listItem w:displayText="Household Items " w:value="Household Items "/>
                <w:listItem w:displayText="Shop Fittings and Fixtures " w:value="Shop Fittings and Fixtures "/>
                <w:listItem w:displayText="Florist Sundries " w:value="Florist Sundries "/>
              </w:dropDownList>
            </w:sdtPr>
            <w:sdtContent>
              <w:p w14:paraId="4C6B61C4" w14:textId="70DD8864" w:rsidR="00FB6479" w:rsidRDefault="005C2C22" w:rsidP="00CE7517">
                <w:pPr>
                  <w:spacing w:line="276" w:lineRule="auto"/>
                </w:pPr>
                <w:r>
                  <w:t>Select a category</w:t>
                </w:r>
              </w:p>
            </w:sdtContent>
          </w:sdt>
        </w:tc>
      </w:tr>
      <w:tr w:rsidR="00FB6479" w14:paraId="2D519276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659620D8" w14:textId="4A8D419C" w:rsidR="00FB6479" w:rsidRDefault="0064226C" w:rsidP="00CE7517">
            <w:pPr>
              <w:spacing w:line="276" w:lineRule="auto"/>
              <w:ind w:left="117"/>
              <w:jc w:val="right"/>
            </w:pPr>
            <w:r>
              <w:rPr>
                <w:b/>
                <w:color w:val="231F20"/>
              </w:rPr>
              <w:t>Advert</w:t>
            </w:r>
            <w:r>
              <w:rPr>
                <w:b/>
                <w:color w:val="231F20"/>
                <w:spacing w:val="-8"/>
              </w:rPr>
              <w:t xml:space="preserve"> </w:t>
            </w:r>
            <w:r>
              <w:rPr>
                <w:b/>
                <w:color w:val="231F20"/>
              </w:rPr>
              <w:t>Title</w:t>
            </w:r>
            <w:r w:rsidR="00C864FD">
              <w:rPr>
                <w:b/>
                <w:color w:val="231F20"/>
              </w:rPr>
              <w:br/>
            </w:r>
            <w:r>
              <w:rPr>
                <w:color w:val="231F20"/>
              </w:rPr>
              <w:t>(up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50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 xml:space="preserve">characters) </w:t>
            </w:r>
          </w:p>
        </w:tc>
        <w:tc>
          <w:tcPr>
            <w:tcW w:w="5245" w:type="dxa"/>
            <w:tcBorders>
              <w:top w:val="single" w:sz="48" w:space="0" w:color="F2F2F2" w:themeColor="background1" w:themeShade="F2"/>
              <w:bottom w:val="single" w:sz="48" w:space="0" w:color="F2F2F2" w:themeColor="background1" w:themeShade="F2"/>
            </w:tcBorders>
            <w:shd w:val="clear" w:color="auto" w:fill="FFFFFF" w:themeFill="background1"/>
            <w:vAlign w:val="center"/>
          </w:tcPr>
          <w:sdt>
            <w:sdtPr>
              <w:id w:val="-1970731293"/>
              <w:placeholder>
                <w:docPart w:val="9A4C72629B6E47DD9E0E53C60F9D2384"/>
              </w:placeholder>
              <w:showingPlcHdr/>
            </w:sdtPr>
            <w:sdtContent>
              <w:p w14:paraId="4B76F2E8" w14:textId="1A9F6BC5" w:rsidR="00CE225A" w:rsidRDefault="00B12491" w:rsidP="00CE225A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6479" w14:paraId="57CD5830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2D7A5DFB" w14:textId="77777777" w:rsidR="00C864FD" w:rsidRDefault="00C864FD" w:rsidP="00CE7517">
            <w:pPr>
              <w:pStyle w:val="Heading1"/>
              <w:spacing w:line="276" w:lineRule="auto"/>
              <w:jc w:val="right"/>
              <w:outlineLvl w:val="0"/>
            </w:pPr>
            <w:r>
              <w:rPr>
                <w:color w:val="231F20"/>
              </w:rPr>
              <w:t>Description</w:t>
            </w:r>
          </w:p>
          <w:p w14:paraId="4A74395B" w14:textId="77777777" w:rsidR="00C864FD" w:rsidRDefault="00C864FD" w:rsidP="00CE7517">
            <w:pPr>
              <w:spacing w:before="85" w:line="276" w:lineRule="auto"/>
              <w:ind w:left="117"/>
              <w:jc w:val="right"/>
            </w:pPr>
            <w:r>
              <w:rPr>
                <w:color w:val="231F20"/>
              </w:rPr>
              <w:t>Includ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etail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such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rand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name,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ge,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key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features,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materials,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 xml:space="preserve">dimensions </w:t>
            </w:r>
          </w:p>
          <w:p w14:paraId="2D6C8D17" w14:textId="77777777" w:rsidR="00FB6479" w:rsidRDefault="00FB6479" w:rsidP="00CE7517">
            <w:pPr>
              <w:spacing w:before="217" w:line="276" w:lineRule="auto"/>
              <w:jc w:val="right"/>
            </w:pPr>
          </w:p>
        </w:tc>
        <w:sdt>
          <w:sdtPr>
            <w:id w:val="-542208552"/>
            <w:placeholder>
              <w:docPart w:val="35E026D1E9224908BF48E20617E3B694"/>
            </w:placeholder>
            <w:showingPlcHdr/>
          </w:sdtPr>
          <w:sdtContent>
            <w:tc>
              <w:tcPr>
                <w:tcW w:w="5245" w:type="dxa"/>
                <w:tcBorders>
                  <w:top w:val="single" w:sz="48" w:space="0" w:color="F2F2F2" w:themeColor="background1" w:themeShade="F2"/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386D6520" w14:textId="037A9C64" w:rsidR="00FB6479" w:rsidRDefault="00F24C22" w:rsidP="00CE7517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479" w14:paraId="1CAD1897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7BBD01ED" w14:textId="1FC1D604" w:rsidR="00FB6479" w:rsidRPr="00AA5940" w:rsidRDefault="00844516" w:rsidP="00CE7517">
            <w:pPr>
              <w:spacing w:line="276" w:lineRule="auto"/>
              <w:ind w:left="117"/>
              <w:jc w:val="right"/>
              <w:rPr>
                <w:bCs/>
              </w:rPr>
            </w:pPr>
            <w:r>
              <w:rPr>
                <w:b/>
                <w:color w:val="231F20"/>
              </w:rPr>
              <w:t>Condition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of</w:t>
            </w:r>
            <w:r>
              <w:rPr>
                <w:b/>
                <w:color w:val="231F20"/>
                <w:spacing w:val="-2"/>
              </w:rPr>
              <w:t xml:space="preserve"> </w:t>
            </w:r>
            <w:r>
              <w:rPr>
                <w:b/>
                <w:color w:val="231F20"/>
              </w:rPr>
              <w:t>items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for</w:t>
            </w:r>
            <w:r>
              <w:rPr>
                <w:b/>
                <w:color w:val="231F20"/>
                <w:spacing w:val="-2"/>
              </w:rPr>
              <w:t xml:space="preserve"> </w:t>
            </w:r>
            <w:r>
              <w:rPr>
                <w:b/>
                <w:color w:val="231F20"/>
              </w:rPr>
              <w:t>sale</w:t>
            </w:r>
            <w:r w:rsidR="00AA5940">
              <w:rPr>
                <w:b/>
                <w:color w:val="231F20"/>
              </w:rPr>
              <w:br/>
            </w:r>
            <w:r w:rsidR="00AA5940">
              <w:rPr>
                <w:bCs/>
                <w:color w:val="231F20"/>
              </w:rPr>
              <w:t xml:space="preserve">New, </w:t>
            </w:r>
            <w:proofErr w:type="gramStart"/>
            <w:r w:rsidR="00AA5940">
              <w:rPr>
                <w:bCs/>
                <w:color w:val="231F20"/>
              </w:rPr>
              <w:t>Used</w:t>
            </w:r>
            <w:proofErr w:type="gramEnd"/>
            <w:r w:rsidR="00AA5940">
              <w:rPr>
                <w:bCs/>
                <w:color w:val="231F20"/>
              </w:rPr>
              <w:t xml:space="preserve"> – Like New, Used </w:t>
            </w:r>
            <w:r w:rsidR="00D37002">
              <w:rPr>
                <w:bCs/>
                <w:color w:val="231F20"/>
              </w:rPr>
              <w:t>–</w:t>
            </w:r>
            <w:r w:rsidR="00AA5940">
              <w:rPr>
                <w:bCs/>
                <w:color w:val="231F20"/>
              </w:rPr>
              <w:t xml:space="preserve"> Good</w:t>
            </w:r>
            <w:r w:rsidR="00D37002">
              <w:rPr>
                <w:bCs/>
                <w:color w:val="231F20"/>
              </w:rPr>
              <w:t xml:space="preserve"> or Used - Fair</w:t>
            </w:r>
          </w:p>
        </w:tc>
        <w:tc>
          <w:tcPr>
            <w:tcW w:w="5245" w:type="dxa"/>
            <w:tcBorders>
              <w:top w:val="single" w:sz="48" w:space="0" w:color="F2F2F2" w:themeColor="background1" w:themeShade="F2"/>
              <w:bottom w:val="single" w:sz="48" w:space="0" w:color="F2F2F2" w:themeColor="background1" w:themeShade="F2"/>
            </w:tcBorders>
            <w:shd w:val="clear" w:color="auto" w:fill="FFFFFF" w:themeFill="background1"/>
            <w:vAlign w:val="center"/>
          </w:tcPr>
          <w:sdt>
            <w:sdtPr>
              <w:alias w:val="Condition of items for sale"/>
              <w:tag w:val="condition"/>
              <w:id w:val="661282768"/>
              <w:dropDownList>
                <w:listItem w:displayText="Select condition" w:value="Select condition"/>
                <w:listItem w:displayText="New" w:value="New"/>
                <w:listItem w:displayText="Used - Like New" w:value="Used - Like New"/>
                <w:listItem w:displayText="Used - Good" w:value="Used - Good"/>
                <w:listItem w:displayText="Used - Fair" w:value="Used - Fair"/>
              </w:dropDownList>
            </w:sdtPr>
            <w:sdtContent>
              <w:p w14:paraId="1CFFCECC" w14:textId="69B45B1C" w:rsidR="00FB6479" w:rsidRDefault="00D869E8" w:rsidP="00CE7517">
                <w:pPr>
                  <w:spacing w:line="276" w:lineRule="auto"/>
                </w:pPr>
                <w:r>
                  <w:t>Select condition</w:t>
                </w:r>
              </w:p>
            </w:sdtContent>
          </w:sdt>
        </w:tc>
      </w:tr>
      <w:tr w:rsidR="00FB6479" w14:paraId="63D16D6B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37952057" w14:textId="67D40E34" w:rsidR="00FB6479" w:rsidRDefault="00A95C85" w:rsidP="00CE7517">
            <w:pPr>
              <w:spacing w:before="207" w:line="276" w:lineRule="auto"/>
              <w:jc w:val="right"/>
            </w:pPr>
            <w:r>
              <w:rPr>
                <w:b/>
                <w:color w:val="231F20"/>
              </w:rPr>
              <w:t>Your</w:t>
            </w:r>
            <w:r>
              <w:rPr>
                <w:b/>
                <w:color w:val="231F20"/>
                <w:spacing w:val="-4"/>
              </w:rPr>
              <w:t xml:space="preserve"> </w:t>
            </w:r>
            <w:r>
              <w:rPr>
                <w:b/>
                <w:color w:val="231F20"/>
              </w:rPr>
              <w:t>contact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details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that</w:t>
            </w:r>
            <w:r>
              <w:rPr>
                <w:b/>
                <w:color w:val="231F20"/>
                <w:spacing w:val="-4"/>
              </w:rPr>
              <w:t xml:space="preserve"> </w:t>
            </w:r>
            <w:r>
              <w:rPr>
                <w:b/>
                <w:color w:val="231F20"/>
              </w:rPr>
              <w:t>will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be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displayed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b/>
                <w:color w:val="231F20"/>
              </w:rPr>
              <w:t>on</w:t>
            </w:r>
            <w:r>
              <w:rPr>
                <w:b/>
                <w:color w:val="231F20"/>
                <w:spacing w:val="-4"/>
              </w:rPr>
              <w:t xml:space="preserve"> </w:t>
            </w:r>
            <w:r>
              <w:rPr>
                <w:b/>
                <w:color w:val="231F20"/>
              </w:rPr>
              <w:t>the</w:t>
            </w:r>
            <w:r>
              <w:rPr>
                <w:b/>
                <w:color w:val="231F20"/>
                <w:spacing w:val="-4"/>
              </w:rPr>
              <w:t xml:space="preserve"> </w:t>
            </w:r>
            <w:r>
              <w:rPr>
                <w:b/>
                <w:color w:val="231F20"/>
              </w:rPr>
              <w:t>advert</w:t>
            </w:r>
            <w:r>
              <w:rPr>
                <w:b/>
                <w:color w:val="231F20"/>
              </w:rPr>
              <w:br/>
            </w:r>
            <w:r>
              <w:rPr>
                <w:color w:val="231F20"/>
              </w:rPr>
              <w:t>(email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ddres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/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phon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 xml:space="preserve">number) </w:t>
            </w:r>
          </w:p>
        </w:tc>
        <w:sdt>
          <w:sdtPr>
            <w:id w:val="-174502549"/>
            <w:placeholder>
              <w:docPart w:val="9E116A29C8374D13AD263BA7768D59C5"/>
            </w:placeholder>
            <w:showingPlcHdr/>
          </w:sdtPr>
          <w:sdtContent>
            <w:tc>
              <w:tcPr>
                <w:tcW w:w="5245" w:type="dxa"/>
                <w:tcBorders>
                  <w:top w:val="single" w:sz="48" w:space="0" w:color="F2F2F2" w:themeColor="background1" w:themeShade="F2"/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6F066805" w14:textId="2C348B3F" w:rsidR="00FB6479" w:rsidRDefault="00112A2C" w:rsidP="00CE7517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479" w14:paraId="40D493DE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745F8765" w14:textId="287212A7" w:rsidR="00FB6479" w:rsidRDefault="00B34273" w:rsidP="00CE7517">
            <w:pPr>
              <w:spacing w:before="217" w:line="276" w:lineRule="auto"/>
              <w:jc w:val="right"/>
            </w:pPr>
            <w:r>
              <w:rPr>
                <w:b/>
                <w:color w:val="231F20"/>
              </w:rPr>
              <w:t>Item</w:t>
            </w:r>
            <w:r>
              <w:rPr>
                <w:b/>
                <w:color w:val="231F20"/>
                <w:spacing w:val="-9"/>
              </w:rPr>
              <w:t xml:space="preserve"> </w:t>
            </w:r>
            <w:r>
              <w:rPr>
                <w:b/>
                <w:color w:val="231F20"/>
              </w:rPr>
              <w:t>location:</w:t>
            </w:r>
            <w:r>
              <w:rPr>
                <w:b/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County,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Postcode</w:t>
            </w:r>
          </w:p>
        </w:tc>
        <w:sdt>
          <w:sdtPr>
            <w:id w:val="618806959"/>
            <w:placeholder>
              <w:docPart w:val="3137DA1AEB22481B8F8E838661B73AAB"/>
            </w:placeholder>
            <w:showingPlcHdr/>
            <w:text/>
          </w:sdtPr>
          <w:sdtContent>
            <w:tc>
              <w:tcPr>
                <w:tcW w:w="5245" w:type="dxa"/>
                <w:tcBorders>
                  <w:top w:val="single" w:sz="48" w:space="0" w:color="F2F2F2" w:themeColor="background1" w:themeShade="F2"/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0FDA329E" w14:textId="056AB5E0" w:rsidR="00FB6479" w:rsidRDefault="00112A2C" w:rsidP="00CE7517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153" w14:paraId="79ADD284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62B6515D" w14:textId="21A7A333" w:rsidR="00502153" w:rsidRPr="00502153" w:rsidRDefault="00502153" w:rsidP="00CE7517">
            <w:pPr>
              <w:pStyle w:val="Heading1"/>
              <w:spacing w:line="276" w:lineRule="auto"/>
              <w:jc w:val="right"/>
              <w:outlineLvl w:val="0"/>
            </w:pPr>
            <w:r>
              <w:rPr>
                <w:color w:val="231F20"/>
              </w:rPr>
              <w:t>Price</w:t>
            </w:r>
            <w:r w:rsidR="00BC126E">
              <w:rPr>
                <w:color w:val="231F20"/>
              </w:rPr>
              <w:t xml:space="preserve"> </w:t>
            </w:r>
            <w:r w:rsidR="00BC126E" w:rsidRPr="00344CDE">
              <w:rPr>
                <w:b w:val="0"/>
                <w:bCs w:val="0"/>
                <w:color w:val="231F20"/>
              </w:rPr>
              <w:t>(To</w:t>
            </w:r>
            <w:r w:rsidR="00344CDE" w:rsidRPr="00344CDE">
              <w:rPr>
                <w:b w:val="0"/>
                <w:bCs w:val="0"/>
                <w:color w:val="231F20"/>
              </w:rPr>
              <w:t>t</w:t>
            </w:r>
            <w:r w:rsidR="00BC126E" w:rsidRPr="00344CDE">
              <w:rPr>
                <w:b w:val="0"/>
                <w:bCs w:val="0"/>
                <w:color w:val="231F20"/>
              </w:rPr>
              <w:t>al</w:t>
            </w:r>
            <w:r w:rsidR="00344CDE" w:rsidRPr="00344CDE">
              <w:rPr>
                <w:b w:val="0"/>
                <w:bCs w:val="0"/>
                <w:color w:val="231F20"/>
              </w:rPr>
              <w:t xml:space="preserve"> or Per Item</w:t>
            </w:r>
            <w:r w:rsidR="00BC126E" w:rsidRPr="00344CDE">
              <w:rPr>
                <w:b w:val="0"/>
                <w:bCs w:val="0"/>
                <w:color w:val="231F20"/>
              </w:rPr>
              <w:t>)</w:t>
            </w:r>
          </w:p>
        </w:tc>
        <w:sdt>
          <w:sdtPr>
            <w:id w:val="-1629309190"/>
            <w:placeholder>
              <w:docPart w:val="C465EDB06DFC4D0C97C46ED470B3FDC2"/>
            </w:placeholder>
            <w:showingPlcHdr/>
            <w15:color w:val="000000"/>
            <w:dropDownList>
              <w:listItem w:value="Choose an item"/>
              <w:listItem w:displayText="Per item" w:value="Per item"/>
              <w:listItem w:displayText="Total" w:value="Total"/>
            </w:dropDownList>
          </w:sdtPr>
          <w:sdtContent>
            <w:tc>
              <w:tcPr>
                <w:tcW w:w="5245" w:type="dxa"/>
                <w:tcBorders>
                  <w:top w:val="single" w:sz="48" w:space="0" w:color="F2F2F2" w:themeColor="background1" w:themeShade="F2"/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075C441D" w14:textId="04C5AFC8" w:rsidR="00502153" w:rsidRDefault="00404F5B" w:rsidP="00CE7517">
                <w:pPr>
                  <w:spacing w:line="276" w:lineRule="auto"/>
                </w:pPr>
                <w:r w:rsidRPr="003C53A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02153" w14:paraId="3F39C9E0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09B1959E" w14:textId="6B49054A" w:rsidR="00502153" w:rsidRPr="00344CDE" w:rsidRDefault="00344CDE" w:rsidP="00CE7517">
            <w:pPr>
              <w:spacing w:before="217" w:line="276" w:lineRule="auto"/>
              <w:jc w:val="right"/>
              <w:rPr>
                <w:b/>
                <w:bCs/>
                <w:color w:val="231F20"/>
              </w:rPr>
            </w:pPr>
            <w:r w:rsidRPr="00344CDE">
              <w:rPr>
                <w:b/>
                <w:bCs/>
                <w:color w:val="231F20"/>
              </w:rPr>
              <w:t>Price £</w:t>
            </w:r>
          </w:p>
        </w:tc>
        <w:sdt>
          <w:sdtPr>
            <w:id w:val="-1142042249"/>
            <w:placeholder>
              <w:docPart w:val="2783CDCA87824412B7925675470DC6B1"/>
            </w:placeholder>
            <w:showingPlcHdr/>
            <w:text/>
          </w:sdtPr>
          <w:sdtContent>
            <w:tc>
              <w:tcPr>
                <w:tcW w:w="5245" w:type="dxa"/>
                <w:tcBorders>
                  <w:top w:val="single" w:sz="48" w:space="0" w:color="F2F2F2" w:themeColor="background1" w:themeShade="F2"/>
                  <w:bottom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7CC57C2D" w14:textId="1BF58715" w:rsidR="00502153" w:rsidRDefault="00344CDE" w:rsidP="00CE7517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2A2C" w14:paraId="6C05C114" w14:textId="77777777" w:rsidTr="00657F4F">
        <w:trPr>
          <w:trHeight w:val="680"/>
        </w:trPr>
        <w:tc>
          <w:tcPr>
            <w:tcW w:w="4111" w:type="dxa"/>
            <w:vAlign w:val="center"/>
          </w:tcPr>
          <w:p w14:paraId="536116F6" w14:textId="6A3C1C76" w:rsidR="00112A2C" w:rsidRPr="00112A2C" w:rsidRDefault="00112A2C" w:rsidP="00D37002">
            <w:pPr>
              <w:spacing w:line="276" w:lineRule="auto"/>
              <w:ind w:left="117"/>
              <w:jc w:val="right"/>
            </w:pPr>
            <w:r>
              <w:rPr>
                <w:b/>
                <w:color w:val="231F20"/>
              </w:rPr>
              <w:t>Quantity</w:t>
            </w:r>
            <w:r>
              <w:rPr>
                <w:b/>
                <w:color w:val="231F20"/>
                <w:spacing w:val="-4"/>
              </w:rPr>
              <w:t xml:space="preserve"> </w:t>
            </w:r>
            <w:r>
              <w:rPr>
                <w:b/>
                <w:color w:val="231F20"/>
              </w:rPr>
              <w:t>available</w:t>
            </w:r>
            <w:r>
              <w:rPr>
                <w:b/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(if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pplicable)</w:t>
            </w:r>
          </w:p>
        </w:tc>
        <w:sdt>
          <w:sdtPr>
            <w:id w:val="790555137"/>
            <w:placeholder>
              <w:docPart w:val="60139D50CCDC4D76AEDA3429F10BCD83"/>
            </w:placeholder>
            <w:showingPlcHdr/>
            <w:text/>
          </w:sdtPr>
          <w:sdtContent>
            <w:tc>
              <w:tcPr>
                <w:tcW w:w="5245" w:type="dxa"/>
                <w:tcBorders>
                  <w:top w:val="single" w:sz="48" w:space="0" w:color="F2F2F2" w:themeColor="background1" w:themeShade="F2"/>
                </w:tcBorders>
                <w:shd w:val="clear" w:color="auto" w:fill="FFFFFF" w:themeFill="background1"/>
                <w:vAlign w:val="center"/>
              </w:tcPr>
              <w:p w14:paraId="4EBAB6DB" w14:textId="4B74F2CE" w:rsidR="00112A2C" w:rsidRDefault="00112A2C" w:rsidP="00CE7517">
                <w:pPr>
                  <w:spacing w:before="217" w:line="276" w:lineRule="auto"/>
                </w:pPr>
                <w:r w:rsidRPr="003C53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AA2D88" w14:textId="1E22E807" w:rsidR="0072650F" w:rsidRPr="00AA5940" w:rsidRDefault="00EA4BDC" w:rsidP="00AA5940">
      <w:pPr>
        <w:pStyle w:val="BodyText"/>
        <w:spacing w:before="2"/>
      </w:pPr>
      <w:r>
        <w:rPr>
          <w:color w:val="231F20"/>
        </w:rPr>
        <w:t xml:space="preserve"> </w:t>
      </w:r>
    </w:p>
    <w:p w14:paraId="1E1DB2A9" w14:textId="77777777" w:rsidR="0072650F" w:rsidRDefault="0072650F" w:rsidP="0072650F">
      <w:pPr>
        <w:pStyle w:val="BodyText"/>
        <w:spacing w:before="10"/>
        <w:rPr>
          <w:sz w:val="29"/>
        </w:rPr>
      </w:pPr>
    </w:p>
    <w:p w14:paraId="745BB61D" w14:textId="622F8144" w:rsidR="0072650F" w:rsidRDefault="0072650F" w:rsidP="0072650F">
      <w:pPr>
        <w:pStyle w:val="BodyText"/>
        <w:ind w:left="117"/>
        <w:rPr>
          <w:color w:val="1686B3"/>
          <w:sz w:val="22"/>
          <w:szCs w:val="22"/>
          <w:u w:val="single" w:color="0562C1"/>
        </w:rPr>
      </w:pPr>
      <w:r w:rsidRPr="00950C9D">
        <w:rPr>
          <w:color w:val="231F20"/>
          <w:sz w:val="22"/>
          <w:szCs w:val="22"/>
        </w:rPr>
        <w:t>Please</w:t>
      </w:r>
      <w:r w:rsidRPr="00950C9D">
        <w:rPr>
          <w:color w:val="231F20"/>
          <w:spacing w:val="-3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send</w:t>
      </w:r>
      <w:r w:rsidRPr="00950C9D">
        <w:rPr>
          <w:color w:val="231F20"/>
          <w:spacing w:val="-3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he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completed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emplate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along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with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up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o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5</w:t>
      </w:r>
      <w:r w:rsidRPr="00950C9D">
        <w:rPr>
          <w:color w:val="231F20"/>
          <w:spacing w:val="-4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images</w:t>
      </w:r>
      <w:r w:rsidRPr="00950C9D">
        <w:rPr>
          <w:color w:val="231F20"/>
          <w:spacing w:val="-3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 xml:space="preserve">to </w:t>
      </w:r>
      <w:hyperlink r:id="rId8">
        <w:r w:rsidRPr="00950C9D">
          <w:rPr>
            <w:color w:val="1686B3"/>
            <w:sz w:val="22"/>
            <w:szCs w:val="22"/>
            <w:u w:val="single" w:color="0562C1"/>
          </w:rPr>
          <w:t>ftcnotices@interflora.co.uk</w:t>
        </w:r>
      </w:hyperlink>
    </w:p>
    <w:p w14:paraId="537EFDDF" w14:textId="77777777" w:rsidR="00950C9D" w:rsidRPr="00950C9D" w:rsidRDefault="00950C9D" w:rsidP="0072650F">
      <w:pPr>
        <w:pStyle w:val="BodyText"/>
        <w:ind w:left="117"/>
        <w:rPr>
          <w:sz w:val="22"/>
          <w:szCs w:val="22"/>
        </w:rPr>
      </w:pPr>
    </w:p>
    <w:p w14:paraId="7D6663A1" w14:textId="7A9E054C" w:rsidR="0072650F" w:rsidRPr="00950C9D" w:rsidRDefault="0072650F" w:rsidP="0072650F">
      <w:pPr>
        <w:pStyle w:val="BodyText"/>
        <w:spacing w:before="88" w:line="331" w:lineRule="auto"/>
        <w:ind w:left="117"/>
        <w:rPr>
          <w:sz w:val="22"/>
          <w:szCs w:val="22"/>
        </w:rPr>
      </w:pPr>
      <w:r w:rsidRPr="00950C9D">
        <w:rPr>
          <w:color w:val="231F20"/>
          <w:sz w:val="22"/>
          <w:szCs w:val="22"/>
        </w:rPr>
        <w:t>By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submitting</w:t>
      </w:r>
      <w:r w:rsidRPr="00950C9D">
        <w:rPr>
          <w:color w:val="231F20"/>
          <w:spacing w:val="-5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his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emplate,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you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agree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o</w:t>
      </w:r>
      <w:r w:rsidRPr="00950C9D">
        <w:rPr>
          <w:color w:val="231F20"/>
          <w:spacing w:val="-5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he</w:t>
      </w:r>
      <w:r w:rsidRPr="00950C9D">
        <w:rPr>
          <w:color w:val="231F20"/>
          <w:spacing w:val="-7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Terms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and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Conditions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and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Listing</w:t>
      </w:r>
      <w:r w:rsidRPr="00950C9D">
        <w:rPr>
          <w:color w:val="231F20"/>
          <w:spacing w:val="-5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Rules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which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can</w:t>
      </w:r>
      <w:r w:rsidRPr="00950C9D">
        <w:rPr>
          <w:color w:val="231F20"/>
          <w:spacing w:val="-6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be</w:t>
      </w:r>
      <w:r w:rsidRPr="00950C9D">
        <w:rPr>
          <w:color w:val="231F20"/>
          <w:spacing w:val="1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found</w:t>
      </w:r>
      <w:r w:rsidRPr="00950C9D">
        <w:rPr>
          <w:color w:val="231F20"/>
          <w:spacing w:val="-3"/>
          <w:sz w:val="22"/>
          <w:szCs w:val="22"/>
        </w:rPr>
        <w:t xml:space="preserve"> </w:t>
      </w:r>
      <w:r w:rsidRPr="00950C9D">
        <w:rPr>
          <w:color w:val="231F20"/>
          <w:sz w:val="22"/>
          <w:szCs w:val="22"/>
        </w:rPr>
        <w:t>here</w:t>
      </w:r>
      <w:r w:rsidRPr="00950C9D">
        <w:rPr>
          <w:color w:val="231F20"/>
          <w:spacing w:val="-3"/>
          <w:sz w:val="22"/>
          <w:szCs w:val="22"/>
        </w:rPr>
        <w:t xml:space="preserve"> </w:t>
      </w:r>
      <w:hyperlink r:id="rId9">
        <w:r w:rsidR="00160CCD">
          <w:rPr>
            <w:color w:val="1686B3"/>
            <w:sz w:val="22"/>
            <w:szCs w:val="22"/>
            <w:u w:val="single" w:color="0562C1"/>
          </w:rPr>
          <w:t>https://www.floristrytradeclub.co.uk/listing-rules-terms-and-conditions</w:t>
        </w:r>
      </w:hyperlink>
    </w:p>
    <w:sectPr w:rsidR="0072650F" w:rsidRPr="00950C9D" w:rsidSect="00092D7D">
      <w:pgSz w:w="11910" w:h="16840"/>
      <w:pgMar w:top="0" w:right="1340" w:bottom="280" w:left="13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D74C" w14:textId="77777777" w:rsidR="00FB2AFB" w:rsidRDefault="00FB2AFB" w:rsidP="0072650F">
      <w:r>
        <w:separator/>
      </w:r>
    </w:p>
  </w:endnote>
  <w:endnote w:type="continuationSeparator" w:id="0">
    <w:p w14:paraId="69A5D9FE" w14:textId="77777777" w:rsidR="00FB2AFB" w:rsidRDefault="00FB2AFB" w:rsidP="0072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6E68" w14:textId="77777777" w:rsidR="00FB2AFB" w:rsidRDefault="00FB2AFB" w:rsidP="0072650F">
      <w:r>
        <w:separator/>
      </w:r>
    </w:p>
  </w:footnote>
  <w:footnote w:type="continuationSeparator" w:id="0">
    <w:p w14:paraId="49550ED2" w14:textId="77777777" w:rsidR="00FB2AFB" w:rsidRDefault="00FB2AFB" w:rsidP="00726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0F"/>
    <w:rsid w:val="00075320"/>
    <w:rsid w:val="00092D7D"/>
    <w:rsid w:val="00112A2C"/>
    <w:rsid w:val="00122ED9"/>
    <w:rsid w:val="00160CCD"/>
    <w:rsid w:val="00174BB5"/>
    <w:rsid w:val="001A00B6"/>
    <w:rsid w:val="001A2EB8"/>
    <w:rsid w:val="002755EB"/>
    <w:rsid w:val="00344CDE"/>
    <w:rsid w:val="00352B31"/>
    <w:rsid w:val="00367350"/>
    <w:rsid w:val="00404F5B"/>
    <w:rsid w:val="00422380"/>
    <w:rsid w:val="00502153"/>
    <w:rsid w:val="00505855"/>
    <w:rsid w:val="00536EE1"/>
    <w:rsid w:val="005759EA"/>
    <w:rsid w:val="005A5AE1"/>
    <w:rsid w:val="005C2C22"/>
    <w:rsid w:val="005D5D9D"/>
    <w:rsid w:val="0060581A"/>
    <w:rsid w:val="0064226C"/>
    <w:rsid w:val="00657F4F"/>
    <w:rsid w:val="00660635"/>
    <w:rsid w:val="00673E8B"/>
    <w:rsid w:val="0072650F"/>
    <w:rsid w:val="00761955"/>
    <w:rsid w:val="00844516"/>
    <w:rsid w:val="0088134E"/>
    <w:rsid w:val="008D24AF"/>
    <w:rsid w:val="009121F5"/>
    <w:rsid w:val="00950C9D"/>
    <w:rsid w:val="009575B1"/>
    <w:rsid w:val="009875EB"/>
    <w:rsid w:val="009C1780"/>
    <w:rsid w:val="00A216BB"/>
    <w:rsid w:val="00A52F1F"/>
    <w:rsid w:val="00A70B21"/>
    <w:rsid w:val="00A95865"/>
    <w:rsid w:val="00A95C85"/>
    <w:rsid w:val="00AA5940"/>
    <w:rsid w:val="00AB229C"/>
    <w:rsid w:val="00AD01C4"/>
    <w:rsid w:val="00AF5921"/>
    <w:rsid w:val="00B12491"/>
    <w:rsid w:val="00B34273"/>
    <w:rsid w:val="00BC126E"/>
    <w:rsid w:val="00C531AC"/>
    <w:rsid w:val="00C864FD"/>
    <w:rsid w:val="00CB67B9"/>
    <w:rsid w:val="00CE225A"/>
    <w:rsid w:val="00CE7517"/>
    <w:rsid w:val="00D37002"/>
    <w:rsid w:val="00D61023"/>
    <w:rsid w:val="00D869E8"/>
    <w:rsid w:val="00DC7DB0"/>
    <w:rsid w:val="00E14305"/>
    <w:rsid w:val="00E161BA"/>
    <w:rsid w:val="00E819B2"/>
    <w:rsid w:val="00E90619"/>
    <w:rsid w:val="00EA4BDC"/>
    <w:rsid w:val="00ED76DC"/>
    <w:rsid w:val="00F12721"/>
    <w:rsid w:val="00F24C22"/>
    <w:rsid w:val="00F34ECB"/>
    <w:rsid w:val="00FB2AFB"/>
    <w:rsid w:val="00FB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EBF95"/>
  <w15:chartTrackingRefBased/>
  <w15:docId w15:val="{F25792B4-42F8-4D4F-88C1-ECF265B0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4F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9"/>
    <w:qFormat/>
    <w:rsid w:val="0072650F"/>
    <w:pPr>
      <w:ind w:left="11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50F"/>
    <w:rPr>
      <w:rFonts w:ascii="Trebuchet MS" w:eastAsia="Trebuchet MS" w:hAnsi="Trebuchet MS" w:cs="Trebuchet MS"/>
      <w:b/>
      <w:bCs/>
    </w:rPr>
  </w:style>
  <w:style w:type="paragraph" w:styleId="BodyText">
    <w:name w:val="Body Text"/>
    <w:basedOn w:val="Normal"/>
    <w:link w:val="BodyTextChar"/>
    <w:uiPriority w:val="1"/>
    <w:qFormat/>
    <w:rsid w:val="0072650F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2650F"/>
    <w:rPr>
      <w:rFonts w:ascii="Trebuchet MS" w:eastAsia="Trebuchet MS" w:hAnsi="Trebuchet MS" w:cs="Trebuchet M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65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50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7265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50F"/>
    <w:rPr>
      <w:rFonts w:ascii="Trebuchet MS" w:eastAsia="Trebuchet MS" w:hAnsi="Trebuchet MS" w:cs="Trebuchet MS"/>
    </w:rPr>
  </w:style>
  <w:style w:type="character" w:styleId="PlaceholderText">
    <w:name w:val="Placeholder Text"/>
    <w:basedOn w:val="DefaultParagraphFont"/>
    <w:uiPriority w:val="99"/>
    <w:semiHidden/>
    <w:rsid w:val="00122ED9"/>
    <w:rPr>
      <w:color w:val="808080"/>
    </w:rPr>
  </w:style>
  <w:style w:type="table" w:styleId="TableGrid">
    <w:name w:val="Table Grid"/>
    <w:basedOn w:val="TableNormal"/>
    <w:uiPriority w:val="39"/>
    <w:rsid w:val="00FB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cnotices@interflora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loristrytradeclub.co.uk/listing-rules-terms-and-condi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1104B94D25472A967A02BFA68BD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CF91C-504B-46E0-878D-A3387E9646A7}"/>
      </w:docPartPr>
      <w:docPartBody>
        <w:p w:rsidR="00EA773D" w:rsidRDefault="002D7134" w:rsidP="002D7134">
          <w:pPr>
            <w:pStyle w:val="151104B94D25472A967A02BFA68BDA1C"/>
          </w:pPr>
          <w:r w:rsidRPr="00344F9C">
            <w:rPr>
              <w:rStyle w:val="PlaceholderText"/>
            </w:rPr>
            <w:t>Choose an item.</w:t>
          </w:r>
        </w:p>
      </w:docPartBody>
    </w:docPart>
    <w:docPart>
      <w:docPartPr>
        <w:name w:val="39DCD9B97F0D4536B52EE09006EC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8CCEE-7F95-463A-A980-6F148B22B329}"/>
      </w:docPartPr>
      <w:docPartBody>
        <w:p w:rsidR="00EA773D" w:rsidRDefault="00EA773D" w:rsidP="00EA773D">
          <w:pPr>
            <w:pStyle w:val="39DCD9B97F0D4536B52EE09006ECDF6E3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D5739D6944A219C60A62856A5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D474C-6B4C-44EC-8186-F09F01C5500D}"/>
      </w:docPartPr>
      <w:docPartBody>
        <w:p w:rsidR="00EA773D" w:rsidRDefault="00EA773D" w:rsidP="00EA773D">
          <w:pPr>
            <w:pStyle w:val="E87D5739D6944A219C60A62856A55FD93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C72629B6E47DD9E0E53C60F9D2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59F8-5E13-49D1-AE4F-104359DE83B9}"/>
      </w:docPartPr>
      <w:docPartBody>
        <w:p w:rsidR="00EA773D" w:rsidRDefault="00EA773D" w:rsidP="00EA773D">
          <w:pPr>
            <w:pStyle w:val="9A4C72629B6E47DD9E0E53C60F9D23843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026D1E9224908BF48E20617E3B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A222-D8BD-4548-833C-85E488954FD6}"/>
      </w:docPartPr>
      <w:docPartBody>
        <w:p w:rsidR="00EA773D" w:rsidRDefault="00EA773D" w:rsidP="00EA773D">
          <w:pPr>
            <w:pStyle w:val="35E026D1E9224908BF48E20617E3B6943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16A29C8374D13AD263BA7768D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060A0-69DE-4790-8484-37BC41EF2C85}"/>
      </w:docPartPr>
      <w:docPartBody>
        <w:p w:rsidR="00EA773D" w:rsidRDefault="00EA773D" w:rsidP="00EA773D">
          <w:pPr>
            <w:pStyle w:val="9E116A29C8374D13AD263BA7768D59C53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7DA1AEB22481B8F8E838661B7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A1B63-B280-4672-8928-E85CCEC6E32D}"/>
      </w:docPartPr>
      <w:docPartBody>
        <w:p w:rsidR="00EA773D" w:rsidRDefault="00EA773D" w:rsidP="00EA773D">
          <w:pPr>
            <w:pStyle w:val="3137DA1AEB22481B8F8E838661B73AAB3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3CDCA87824412B7925675470DC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BC02-3D73-4905-91CF-F2200127B94B}"/>
      </w:docPartPr>
      <w:docPartBody>
        <w:p w:rsidR="00EA773D" w:rsidRDefault="00EA773D" w:rsidP="00EA773D">
          <w:pPr>
            <w:pStyle w:val="2783CDCA87824412B7925675470DC6B13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39D50CCDC4D76AEDA3429F10BC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1EEF2-6CB1-4C9D-AFD9-0AED202AE9E7}"/>
      </w:docPartPr>
      <w:docPartBody>
        <w:p w:rsidR="00EA773D" w:rsidRDefault="00EA773D" w:rsidP="00EA773D">
          <w:pPr>
            <w:pStyle w:val="60139D50CCDC4D76AEDA3429F10BCD833"/>
          </w:pPr>
          <w:r w:rsidRPr="003C53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5EDB06DFC4D0C97C46ED470B3F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DDEB-5952-44E9-85D7-71C00F2A9257}"/>
      </w:docPartPr>
      <w:docPartBody>
        <w:p w:rsidR="00CC3398" w:rsidRDefault="00EA773D" w:rsidP="00EA773D">
          <w:pPr>
            <w:pStyle w:val="C465EDB06DFC4D0C97C46ED470B3FDC22"/>
          </w:pPr>
          <w:r w:rsidRPr="003C53A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44"/>
    <w:rsid w:val="00226117"/>
    <w:rsid w:val="002D52C4"/>
    <w:rsid w:val="002D611A"/>
    <w:rsid w:val="002D7134"/>
    <w:rsid w:val="003D12E3"/>
    <w:rsid w:val="00736944"/>
    <w:rsid w:val="00A85BE2"/>
    <w:rsid w:val="00CC3398"/>
    <w:rsid w:val="00EA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73D"/>
    <w:rPr>
      <w:color w:val="808080"/>
    </w:rPr>
  </w:style>
  <w:style w:type="paragraph" w:customStyle="1" w:styleId="151104B94D25472A967A02BFA68BDA1C">
    <w:name w:val="151104B94D25472A967A02BFA68BDA1C"/>
    <w:rsid w:val="002D7134"/>
  </w:style>
  <w:style w:type="paragraph" w:customStyle="1" w:styleId="39DCD9B97F0D4536B52EE09006ECDF6E3">
    <w:name w:val="39DCD9B97F0D4536B52EE09006ECDF6E3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E87D5739D6944A219C60A62856A55FD93">
    <w:name w:val="E87D5739D6944A219C60A62856A55FD93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9A4C72629B6E47DD9E0E53C60F9D23843">
    <w:name w:val="9A4C72629B6E47DD9E0E53C60F9D23843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35E026D1E9224908BF48E20617E3B6943">
    <w:name w:val="35E026D1E9224908BF48E20617E3B6943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9E116A29C8374D13AD263BA7768D59C53">
    <w:name w:val="9E116A29C8374D13AD263BA7768D59C53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3137DA1AEB22481B8F8E838661B73AAB3">
    <w:name w:val="3137DA1AEB22481B8F8E838661B73AAB3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C465EDB06DFC4D0C97C46ED470B3FDC22">
    <w:name w:val="C465EDB06DFC4D0C97C46ED470B3FDC22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2783CDCA87824412B7925675470DC6B13">
    <w:name w:val="2783CDCA87824412B7925675470DC6B13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60139D50CCDC4D76AEDA3429F10BCD833">
    <w:name w:val="60139D50CCDC4D76AEDA3429F10BCD833"/>
    <w:rsid w:val="00EA7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97C4-AE77-4685-983E-7748E8B5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 Stennett</dc:creator>
  <cp:keywords/>
  <dc:description/>
  <cp:lastModifiedBy>Kori Stennett</cp:lastModifiedBy>
  <cp:revision>20</cp:revision>
  <dcterms:created xsi:type="dcterms:W3CDTF">2023-01-11T08:45:00Z</dcterms:created>
  <dcterms:modified xsi:type="dcterms:W3CDTF">2023-02-01T10:05:00Z</dcterms:modified>
</cp:coreProperties>
</file>